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515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515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5D75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65D75">
            <w:rPr>
              <w:rFonts w:ascii="Arial" w:hAnsi="Arial" w:cs="Arial"/>
              <w:b/>
              <w:sz w:val="24"/>
              <w:szCs w:val="24"/>
            </w:rPr>
            <w:t>Mhetre</w:t>
          </w:r>
          <w:proofErr w:type="spellEnd"/>
          <w:r w:rsidR="00165D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5D75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165D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5D75">
            <w:rPr>
              <w:rFonts w:ascii="Arial" w:hAnsi="Arial" w:cs="Arial"/>
              <w:b/>
              <w:sz w:val="24"/>
              <w:szCs w:val="24"/>
            </w:rPr>
            <w:t>Siddh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5D75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5D75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5D75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121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6621284"/>
          <w:placeholder>
            <w:docPart w:val="24B6C43FFB6A4A36A013977BDDEBF7B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65D7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165D75" w:rsidRPr="00882F69">
        <w:rPr>
          <w:rFonts w:ascii="Arial" w:hAnsi="Arial" w:cs="Arial"/>
          <w:sz w:val="24"/>
          <w:szCs w:val="24"/>
        </w:rPr>
        <w:t xml:space="preserve">  </w:t>
      </w:r>
      <w:r w:rsidR="00165D75" w:rsidRPr="00165D75">
        <w:rPr>
          <w:rFonts w:ascii="Arial" w:hAnsi="Arial" w:cs="Arial"/>
          <w:b/>
          <w:sz w:val="24"/>
          <w:szCs w:val="24"/>
        </w:rPr>
        <w:t>presentation.</w:t>
      </w:r>
    </w:p>
    <w:p w:rsidR="008C1F66" w:rsidRPr="00B552AA" w:rsidRDefault="001515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515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515A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515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515AB"/>
    <w:rsid w:val="00165D75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52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4B6C43FFB6A4A36A013977BDDEBF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0C4CC-200B-427C-8C47-C7F2BE4DD9FD}"/>
      </w:docPartPr>
      <w:docPartBody>
        <w:p w:rsidR="00000000" w:rsidRDefault="008264A7" w:rsidP="008264A7">
          <w:pPr>
            <w:pStyle w:val="24B6C43FFB6A4A36A013977BDDEBF7B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264A7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64A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4B6C43FFB6A4A36A013977BDDEBF7BC">
    <w:name w:val="24B6C43FFB6A4A36A013977BDDEBF7BC"/>
    <w:rsid w:val="008264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7T16:16:00Z</cp:lastPrinted>
  <dcterms:created xsi:type="dcterms:W3CDTF">2020-02-17T16:17:00Z</dcterms:created>
  <dcterms:modified xsi:type="dcterms:W3CDTF">2020-02-17T16:17:00Z</dcterms:modified>
</cp:coreProperties>
</file>